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2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Юаньси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 Хаож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н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Юй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ь Юйс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Хэ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ань Б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Ху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Бо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зы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 Иц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Сун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 Х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о Фэн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иморье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са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жи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н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ля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орож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ко Евген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ю Цзяци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